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D02D" w14:textId="3A879585" w:rsidR="00CC2DF5" w:rsidRPr="00CC2DF5" w:rsidRDefault="00CC2DF5" w:rsidP="00CC2DF5">
      <w:pPr>
        <w:shd w:val="clear" w:color="auto" w:fill="FFFFFF"/>
        <w:spacing w:after="96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</w:pP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>ADVENTUREWORKS</w:t>
      </w: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 xml:space="preserve"> </w:t>
      </w: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>SALES</w:t>
      </w: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 xml:space="preserve"> </w:t>
      </w: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>DASHBOARD</w:t>
      </w:r>
      <w:r w:rsidRPr="00CC2DF5">
        <w:rPr>
          <w:rFonts w:ascii="Arial" w:eastAsia="Times New Roman" w:hAnsi="Arial" w:cs="Times New Roman"/>
          <w:b/>
          <w:bCs/>
          <w:color w:val="444340"/>
          <w:kern w:val="0"/>
          <w:sz w:val="44"/>
          <w:szCs w:val="44"/>
          <w:lang w:eastAsia="en-IN"/>
          <w14:ligatures w14:val="none"/>
        </w:rPr>
        <w:t xml:space="preserve"> PROJECT REPORT</w:t>
      </w:r>
    </w:p>
    <w:p w14:paraId="096E943F" w14:textId="77777777" w:rsidR="00CC2DF5" w:rsidRDefault="00CC2DF5" w:rsidP="00CC2DF5">
      <w:pPr>
        <w:shd w:val="clear" w:color="auto" w:fill="FFFFFF"/>
        <w:spacing w:after="96" w:line="240" w:lineRule="auto"/>
        <w:jc w:val="center"/>
        <w:textAlignment w:val="baseline"/>
        <w:outlineLvl w:val="1"/>
        <w:rPr>
          <w:rFonts w:ascii="Arial" w:eastAsia="Times New Roman" w:hAnsi="Arial" w:cs="Times New Roman"/>
          <w:color w:val="444340"/>
          <w:kern w:val="0"/>
          <w:sz w:val="44"/>
          <w:szCs w:val="44"/>
          <w:lang w:eastAsia="en-IN"/>
          <w14:ligatures w14:val="none"/>
        </w:rPr>
      </w:pPr>
    </w:p>
    <w:p w14:paraId="50314E03" w14:textId="181863FE" w:rsidR="003D5AC6" w:rsidRPr="003D5AC6" w:rsidRDefault="003D5AC6" w:rsidP="003D5AC6">
      <w:pPr>
        <w:shd w:val="clear" w:color="auto" w:fill="FFFFFF"/>
        <w:spacing w:after="96" w:line="240" w:lineRule="auto"/>
        <w:textAlignment w:val="baseline"/>
        <w:outlineLvl w:val="1"/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</w:pPr>
      <w:r w:rsidRPr="003D5AC6"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  <w:t>Business Request &amp; User Stories</w:t>
      </w:r>
    </w:p>
    <w:p w14:paraId="0E8AB584" w14:textId="6963FFCC" w:rsidR="003D5AC6" w:rsidRPr="003D5AC6" w:rsidRDefault="003D5AC6" w:rsidP="003D5AC6">
      <w:pPr>
        <w:shd w:val="clear" w:color="auto" w:fill="FFFFFF"/>
        <w:spacing w:after="384" w:line="240" w:lineRule="auto"/>
        <w:textAlignment w:val="baseline"/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>The business request for this data analys</w:t>
      </w:r>
      <w:r w:rsidRPr="00A20CA7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>is</w:t>
      </w:r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project was an executive sales report for sales managers. Based on the request that was made from the business </w:t>
      </w:r>
      <w:r w:rsidRPr="00A20CA7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>the</w:t>
      </w:r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following user stories were defined to </w:t>
      </w:r>
      <w:r w:rsidRPr="00A20CA7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>meet</w:t>
      </w:r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delivery and ensure that acceptance </w:t>
      </w:r>
      <w:proofErr w:type="gramStart"/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>criteria’s</w:t>
      </w:r>
      <w:proofErr w:type="gramEnd"/>
      <w:r w:rsidRPr="003D5AC6">
        <w:rPr>
          <w:rFonts w:ascii="inherit" w:eastAsia="Times New Roman" w:hAnsi="inherit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were maintained throughout the project.</w:t>
      </w:r>
    </w:p>
    <w:tbl>
      <w:tblPr>
        <w:tblW w:w="10125" w:type="dxa"/>
        <w:tblBorders>
          <w:bottom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80"/>
        <w:gridCol w:w="2145"/>
        <w:gridCol w:w="2513"/>
        <w:gridCol w:w="2980"/>
      </w:tblGrid>
      <w:tr w:rsidR="003D5AC6" w:rsidRPr="003D5AC6" w14:paraId="48CAC7FF" w14:textId="77777777" w:rsidTr="003D5AC6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62360F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#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C0C4A1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As a (role)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440C9D" w14:textId="38E736B6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I want (</w:t>
            </w:r>
            <w:r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goal</w:t>
            </w: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A49862" w14:textId="7516777D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So that I (</w:t>
            </w:r>
            <w:r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benefit</w:t>
            </w: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76CE07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Acceptance Criteria</w:t>
            </w:r>
          </w:p>
        </w:tc>
      </w:tr>
      <w:tr w:rsidR="003D5AC6" w:rsidRPr="003D5AC6" w14:paraId="7D297141" w14:textId="77777777" w:rsidTr="003D5AC6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67593B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D6ECDF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Sales Manag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4A08F2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To get a dashboard overview of internet sal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45EEE7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Can follow better which customers and products sells the bes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EAD63B" w14:textId="48773C13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Power BI dashboard which updates data once a day</w:t>
            </w:r>
            <w:r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 xml:space="preserve"> with respect to customers and products.</w:t>
            </w:r>
          </w:p>
        </w:tc>
      </w:tr>
      <w:tr w:rsidR="003D5AC6" w:rsidRPr="003D5AC6" w14:paraId="4F6617DF" w14:textId="77777777" w:rsidTr="003D5AC6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EACEA3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61F28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Sales Representative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E5F024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detailed overview of Internet Sales per Customers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3A47CE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Can follow up my customers that buys the most and who we can sell more to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E19036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Power BI dashboard which allows me to filter data for each customer</w:t>
            </w:r>
          </w:p>
        </w:tc>
      </w:tr>
      <w:tr w:rsidR="003D5AC6" w:rsidRPr="003D5AC6" w14:paraId="69CAE6F2" w14:textId="77777777" w:rsidTr="003D5AC6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AE9EF4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14C16B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Sales Representativ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4D0A5A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detailed overview of Internet Sales per Product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92E86D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Can follow up my Products that sells the mos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EB6D3F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Power BI dashboard which allows me to filter data for each Product</w:t>
            </w:r>
          </w:p>
        </w:tc>
      </w:tr>
      <w:tr w:rsidR="003D5AC6" w:rsidRPr="003D5AC6" w14:paraId="0DC8AC0F" w14:textId="77777777" w:rsidTr="003D5AC6"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0AC2AF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DB7536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Sales Manager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2C76F3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dashboard overview of internet sales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DC3C6C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Follow sales over time against budget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069D2C" w14:textId="77777777" w:rsidR="003D5AC6" w:rsidRPr="003D5AC6" w:rsidRDefault="003D5AC6" w:rsidP="003D5AC6">
            <w:pPr>
              <w:spacing w:after="0" w:line="240" w:lineRule="auto"/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</w:pPr>
            <w:r w:rsidRPr="003D5AC6">
              <w:rPr>
                <w:rFonts w:ascii="inherit" w:eastAsia="Times New Roman" w:hAnsi="inherit" w:cs="Times New Roman"/>
                <w:kern w:val="0"/>
                <w:sz w:val="27"/>
                <w:szCs w:val="27"/>
                <w:lang w:eastAsia="en-IN"/>
                <w14:ligatures w14:val="none"/>
              </w:rPr>
              <w:t>A Power Bi dashboard with graphs and KPIs comparing against budget.</w:t>
            </w:r>
          </w:p>
        </w:tc>
      </w:tr>
    </w:tbl>
    <w:p w14:paraId="3FEB4696" w14:textId="77777777" w:rsidR="00A20CA7" w:rsidRDefault="00A20CA7" w:rsidP="003D5AC6">
      <w:pPr>
        <w:shd w:val="clear" w:color="auto" w:fill="FFFFFF"/>
        <w:spacing w:after="96" w:line="240" w:lineRule="auto"/>
        <w:textAlignment w:val="baseline"/>
        <w:outlineLvl w:val="1"/>
        <w:rPr>
          <w:rFonts w:ascii="Arial" w:eastAsia="Times New Roman" w:hAnsi="Arial" w:cs="Times New Roman"/>
          <w:color w:val="444340"/>
          <w:kern w:val="0"/>
          <w:sz w:val="44"/>
          <w:szCs w:val="44"/>
          <w:lang w:eastAsia="en-IN"/>
          <w14:ligatures w14:val="none"/>
        </w:rPr>
      </w:pPr>
    </w:p>
    <w:p w14:paraId="667D646F" w14:textId="2FC8A83F" w:rsidR="003D5AC6" w:rsidRPr="003D5AC6" w:rsidRDefault="003D5AC6" w:rsidP="003D5AC6">
      <w:pPr>
        <w:shd w:val="clear" w:color="auto" w:fill="FFFFFF"/>
        <w:spacing w:after="96" w:line="240" w:lineRule="auto"/>
        <w:textAlignment w:val="baseline"/>
        <w:outlineLvl w:val="1"/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</w:pPr>
      <w:r w:rsidRPr="003D5AC6"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  <w:t>Data Cleansing &amp; Transformation (SQL)</w:t>
      </w:r>
    </w:p>
    <w:p w14:paraId="7382DDDF" w14:textId="77777777" w:rsidR="003D5AC6" w:rsidRPr="003D5AC6" w:rsidRDefault="003D5AC6" w:rsidP="003D5AC6">
      <w:pPr>
        <w:shd w:val="clear" w:color="auto" w:fill="FFFFFF"/>
        <w:spacing w:after="384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To create the necessary data model for doing analysis and fulfilling the business needs defined in the user stories the following tables were extracted using SQL.</w:t>
      </w:r>
    </w:p>
    <w:p w14:paraId="7E86B542" w14:textId="77777777" w:rsidR="003D5AC6" w:rsidRPr="003D5AC6" w:rsidRDefault="003D5AC6" w:rsidP="003D5AC6">
      <w:pPr>
        <w:shd w:val="clear" w:color="auto" w:fill="FFFFFF"/>
        <w:spacing w:after="384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lastRenderedPageBreak/>
        <w:t xml:space="preserve">One data source (sales budgets) </w:t>
      </w:r>
      <w:proofErr w:type="gramStart"/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were</w:t>
      </w:r>
      <w:proofErr w:type="gramEnd"/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provided in Excel format and were connected in the data model in a later step of the process.</w:t>
      </w:r>
    </w:p>
    <w:p w14:paraId="10E4B1EB" w14:textId="77777777" w:rsidR="003D5AC6" w:rsidRPr="003D5AC6" w:rsidRDefault="003D5AC6" w:rsidP="003D5AC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Below are the SQL statements for cleansing and transforming necessary data.</w:t>
      </w: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br/>
      </w: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br/>
      </w:r>
      <w:proofErr w:type="spellStart"/>
      <w:r w:rsidRPr="003D5AC6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M_Calendar</w:t>
      </w:r>
      <w:proofErr w:type="spellEnd"/>
      <w:r w:rsidRPr="003D5AC6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14:paraId="57CD9B51" w14:textId="703364C5" w:rsidR="003D5AC6" w:rsidRDefault="003D5AC6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060C5E51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 xml:space="preserve">--Cleansed </w:t>
      </w:r>
      <w:proofErr w:type="spell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imDate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 xml:space="preserve"> Table--</w:t>
      </w:r>
    </w:p>
    <w:p w14:paraId="238B0AFD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 xml:space="preserve">--Required columns used and others not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used.-</w:t>
      </w:r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</w:t>
      </w:r>
    </w:p>
    <w:p w14:paraId="28316347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Column names changed--</w:t>
      </w:r>
    </w:p>
    <w:p w14:paraId="09BA6CB1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Shorter month column name created--</w:t>
      </w:r>
    </w:p>
    <w:p w14:paraId="4FE88A3B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70BE1A9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FullDateAlternate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ate</w:t>
      </w:r>
    </w:p>
    <w:p w14:paraId="0DDCDD46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ayNumberOfWeek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6D2187D7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EnglishDayNameOfWee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ay</w:t>
      </w:r>
    </w:p>
    <w:p w14:paraId="3A6532E6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SpanishDayNameOfWeek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75E7BB1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renchDayNameOfWeek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EBC22D8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ayNumberOfMonth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291A7BC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DayNumberOfYear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58DCCD62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WeekNumberOf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ekNumber</w:t>
      </w:r>
      <w:proofErr w:type="spellEnd"/>
    </w:p>
    <w:p w14:paraId="29C00CA2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EnglishMonth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Month</w:t>
      </w:r>
    </w:p>
    <w:p w14:paraId="47B16922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glishMonth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Short</w:t>
      </w:r>
      <w:proofErr w:type="spellEnd"/>
    </w:p>
    <w:p w14:paraId="7C1B25B9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SpanishMonthName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8832B62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renchMonthName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1B242E23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MonthNumberOf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Number</w:t>
      </w:r>
      <w:proofErr w:type="spellEnd"/>
    </w:p>
    <w:p w14:paraId="560ABEE5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lendarQuar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Quarter</w:t>
      </w:r>
    </w:p>
    <w:p w14:paraId="754A2A49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lendar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Year</w:t>
      </w:r>
    </w:p>
    <w:p w14:paraId="39451D38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CalendarSemester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B7EB9FF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iscalQuarter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7B23E82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iscalYear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C14D705" w14:textId="77777777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proofErr w:type="gramStart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--,[</w:t>
      </w:r>
      <w:proofErr w:type="spellStart"/>
      <w:proofErr w:type="gram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iscalSemester</w:t>
      </w:r>
      <w:proofErr w:type="spellEnd"/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BC4C41F" w14:textId="3E3190CD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AdventureWorksDW2022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A20CA7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4632D42" w14:textId="0E8CE28A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lendarY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7A0A8B5B" w14:textId="77777777" w:rsidR="00A20CA7" w:rsidRPr="003D5AC6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3649C831" w14:textId="77777777" w:rsidR="00A20CA7" w:rsidRDefault="00A20CA7" w:rsidP="003D5A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05CC4680" w14:textId="346FB6C8" w:rsidR="003D5AC6" w:rsidRPr="003D5AC6" w:rsidRDefault="00A20CA7" w:rsidP="003D5AC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A20CA7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M_CUSTOMER_JOINED_GEOGRAPHY</w:t>
      </w:r>
      <w:r w:rsidR="003D5AC6"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:</w:t>
      </w:r>
    </w:p>
    <w:p w14:paraId="28F7422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- Cleansed customer table---</w:t>
      </w:r>
    </w:p>
    <w:p w14:paraId="30B0FDBA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Added full name--</w:t>
      </w:r>
    </w:p>
    <w:p w14:paraId="1102873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Case statement for Gender--</w:t>
      </w:r>
    </w:p>
    <w:p w14:paraId="2909F6C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Left joined customer and geography tables on column geography key--</w:t>
      </w:r>
    </w:p>
    <w:p w14:paraId="7E4C700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ordered by customer key --</w:t>
      </w:r>
    </w:p>
    <w:p w14:paraId="5571B60C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0661C28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SELECT </w:t>
      </w:r>
    </w:p>
    <w:p w14:paraId="6F716D0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  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Customer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D712652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Geography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8D80436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Alternate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2265F2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itle]</w:t>
      </w:r>
    </w:p>
    <w:p w14:paraId="151D960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FirstName</w:t>
      </w:r>
      <w:proofErr w:type="spellEnd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 [FirstName]</w:t>
      </w:r>
    </w:p>
    <w:p w14:paraId="2B11D7ED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Middle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69564D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LastName</w:t>
      </w:r>
      <w:proofErr w:type="spellEnd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Last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C4B0386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ab/>
        <w:t xml:space="preserve">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FirstName</w:t>
      </w:r>
      <w:proofErr w:type="spellEnd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+ ' ' +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Last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ull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4D2D69D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NameStyl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78021F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BirthDat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9A323B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MaritalStatus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29F204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Suffix]</w:t>
      </w:r>
    </w:p>
    <w:p w14:paraId="5DA5AE49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, CASE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Gender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WHEN 'M' THEN 'Male' WHEN 'F' THEN 'Female' END AS [Gender]</w:t>
      </w:r>
    </w:p>
    <w:p w14:paraId="381C21C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mailAddress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A48A16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YearlyInco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F653C5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lastRenderedPageBreak/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otalChildre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9C8D7D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NumberChildrenAtHo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90CD462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nglishEduc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C3C6A74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panishEduc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54CC961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renchEduc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7A7DCA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nglishOccup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DC8F81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panishOccup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1E35DA1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renchOccupa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A8BD55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HouseOwnerFlag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183203A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NumberCarsOwned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E78137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AddressLine1]</w:t>
      </w:r>
    </w:p>
    <w:p w14:paraId="1F8F46CC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AddressLine2]</w:t>
      </w:r>
    </w:p>
    <w:p w14:paraId="569BCB09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hone]</w:t>
      </w:r>
    </w:p>
    <w:p w14:paraId="31C90AB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,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DateFirstPurchas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ateFirstPurchas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8ABC36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 ,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ommuteDistanc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074FCF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ab/>
        <w:t xml:space="preserve"> ,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GEOGRAPHY.Cit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Cit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31A98A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0E5F2C9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FROM [AdventureWorksDW2022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Customer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CUSTOMER</w:t>
      </w:r>
    </w:p>
    <w:p w14:paraId="743E623C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LEFT JOIN [AdventureWorksDW2022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Geograph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] AS GEOGRAPHY ON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GEOGRAPHY.Geography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.GeographyKey</w:t>
      </w:r>
      <w:proofErr w:type="spellEnd"/>
    </w:p>
    <w:p w14:paraId="428AD7E0" w14:textId="184B9FA5" w:rsid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28CE5CD0" w14:textId="77777777" w:rsidR="00A20CA7" w:rsidRPr="003D5AC6" w:rsidRDefault="00A20CA7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71AC7C61" w14:textId="77777777" w:rsidR="00A20CA7" w:rsidRDefault="00A20CA7" w:rsidP="003D5A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153BBB41" w14:textId="0795868B" w:rsidR="003D5AC6" w:rsidRPr="003D5AC6" w:rsidRDefault="00A20CA7" w:rsidP="003D5AC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A20CA7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M_PRODUCT_TABLE</w:t>
      </w:r>
      <w:r w:rsidR="003D5AC6" w:rsidRPr="003D5AC6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14:paraId="39BB20A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--cleansing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product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table --</w:t>
      </w:r>
    </w:p>
    <w:p w14:paraId="5AE093B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COLUMN NAMES CHANGED--</w:t>
      </w:r>
    </w:p>
    <w:p w14:paraId="748EABCA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SUBCATEGORY AND CATEGORY TABLES ARE JOINED--</w:t>
      </w:r>
    </w:p>
    <w:p w14:paraId="206150F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SELECT </w:t>
      </w:r>
    </w:p>
    <w:p w14:paraId="506B821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 PR.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76BC52A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Alternate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[Product Item Code]</w:t>
      </w:r>
    </w:p>
    <w:p w14:paraId="0C77B74D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Subcategory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7BFACA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WeightUnitMeasureCod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F5099C1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izeUnitMeasureCod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2275556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nglishProduct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[Product Name],</w:t>
      </w:r>
    </w:p>
    <w:p w14:paraId="0A017E04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ab/>
        <w:t xml:space="preserve">   </w:t>
      </w:r>
      <w:proofErr w:type="spellStart"/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S.EnglishProductSubcategoryName</w:t>
      </w:r>
      <w:proofErr w:type="spellEnd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 [Product Sub category],  --COLUMN FROM SUBCATEGORY TABLE, NULL VALUES IN SUBCATEGORY, DONT KNOW HOW TO GROUP TO WHICH SUB CATEGORY, SO NULL LEFT AS IS, NEED TO GET CLARITY FROM BUSINESS--</w:t>
      </w:r>
    </w:p>
    <w:p w14:paraId="764C14A6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ab/>
        <w:t xml:space="preserve">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ISNULL(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C.EnglishProductCategory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, 'Components' ) AS [Product Category]   --COLUMN FROM CATEGORY TABLE, NULL VALUES IN PRODUCT CATEGORY CHANGED TO COMPONENTS--   </w:t>
      </w:r>
    </w:p>
    <w:p w14:paraId="5FC1232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panishProduct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F6EA34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renchProduct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27B9EC9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tandardCost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B87486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inishedGoodsFlag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FF0966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olor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[Product Colour]</w:t>
      </w:r>
    </w:p>
    <w:p w14:paraId="1BC65C90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afetyStockLevel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3D9B8C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ReorderPoint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293B56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ListPric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7A28F2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Size] AS [Product Size]</w:t>
      </w:r>
    </w:p>
    <w:p w14:paraId="225A8C22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izeRang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6BEBA5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Weight]</w:t>
      </w:r>
    </w:p>
    <w:p w14:paraId="5DFF41B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aysToManufactur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48A015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Lin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[Product Line]</w:t>
      </w:r>
    </w:p>
    <w:p w14:paraId="5D6184D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ealerPric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1316AEC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lass]</w:t>
      </w:r>
    </w:p>
    <w:p w14:paraId="5FDF9229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tyle]</w:t>
      </w:r>
    </w:p>
    <w:p w14:paraId="1EF7121A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ModelNam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[Product Model name]</w:t>
      </w:r>
    </w:p>
    <w:p w14:paraId="077E414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LargePhoto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19AB50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PR.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nglish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] AS [Product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e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71FB9E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rench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72B2C55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hinese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E507DE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Arabic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0FA527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Hebrew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E3A99BD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hai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928C0D3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German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5B7A3E56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Japanese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BB6415B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lastRenderedPageBreak/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urkishDescriptio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9F63147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tartDate]</w:t>
      </w:r>
    </w:p>
    <w:p w14:paraId="14CD35F4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ndDate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F9B9E38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ISNULL</w:t>
      </w:r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.STATUS,'Unknown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') AS [Product Status]     --NULL ENTRIES ARE CHANGED TO UNKNOWN--</w:t>
      </w:r>
    </w:p>
    <w:p w14:paraId="3011963F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2DBDC8CD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FROM [AdventureWorksDW2022</w:t>
      </w:r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Product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 AS PR</w:t>
      </w:r>
    </w:p>
    <w:p w14:paraId="64CD391C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LEFT JOIN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ProductSubcategor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] AS PS ON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S.ProductSubcategory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.ProductSubcategoryKey</w:t>
      </w:r>
      <w:proofErr w:type="spellEnd"/>
    </w:p>
    <w:p w14:paraId="3014E2CE" w14:textId="77777777" w:rsidR="00A20CA7" w:rsidRPr="00A20CA7" w:rsidRDefault="00A20CA7" w:rsidP="00A20C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LEFT JOIN [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mProductCategor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] AS PC ON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C.ProductCategoryKey</w:t>
      </w:r>
      <w:proofErr w:type="spell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S.ProductCategoryKey</w:t>
      </w:r>
      <w:proofErr w:type="spellEnd"/>
    </w:p>
    <w:p w14:paraId="5EFDDCF0" w14:textId="3EE8DBEB" w:rsidR="00A20CA7" w:rsidRDefault="00A20CA7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ORDER BY </w:t>
      </w:r>
      <w:proofErr w:type="spellStart"/>
      <w:proofErr w:type="gramStart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.ProductKey</w:t>
      </w:r>
      <w:proofErr w:type="spellEnd"/>
      <w:proofErr w:type="gramEnd"/>
      <w:r w:rsidRPr="00A20CA7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C</w:t>
      </w:r>
    </w:p>
    <w:p w14:paraId="60D81857" w14:textId="77777777" w:rsidR="00A20CA7" w:rsidRPr="003D5AC6" w:rsidRDefault="00A20CA7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08C70937" w14:textId="77777777" w:rsidR="00A20CA7" w:rsidRDefault="00A20CA7" w:rsidP="003D5A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55E898BA" w14:textId="77777777" w:rsidR="00A20CA7" w:rsidRDefault="00A20CA7" w:rsidP="003D5A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17C102A9" w14:textId="169FDB95" w:rsidR="003D5AC6" w:rsidRPr="003D5AC6" w:rsidRDefault="00823AC9" w:rsidP="003D5AC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823AC9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ACT_INT_SALES_TABLE</w:t>
      </w:r>
      <w:r w:rsidR="003D5AC6" w:rsidRPr="003D5AC6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</w:t>
      </w:r>
    </w:p>
    <w:p w14:paraId="7C969B58" w14:textId="77777777" w:rsidR="00823AC9" w:rsidRDefault="00823AC9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22C3CC37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CLEANSING INTERNET SALES TABLE--</w:t>
      </w:r>
    </w:p>
    <w:p w14:paraId="4C7E1EFD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1D77B4EA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SELECT </w:t>
      </w:r>
    </w:p>
    <w:p w14:paraId="14644928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 [</w:t>
      </w:r>
      <w:proofErr w:type="spell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6573655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OrderDate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ACC3A90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ueDate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7EF7E6E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hipDate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9D20CD0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A427303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motion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242FFB4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rrency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5F58460D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alesTerritory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58843A43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alesOrderNumber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3BC0F81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alesOrderLineNumber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0ABA8AC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RevisionNumber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4729C0A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OrderQuantit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BD8DF0A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UnitPrice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9F126FA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ExtendedAmoun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5370FBF7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UnitPriceDiscountPc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07F26F2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iscountAmoun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905E131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ProductStandardCos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19CCF06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otalProductCos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47BED1D3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alesAmoun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7E8471C7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TaxAmt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3A0DCF3D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reight]</w:t>
      </w:r>
    </w:p>
    <w:p w14:paraId="3ED41906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arrierTrackingNumber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69D0C80E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CustomerPONumber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0997A8DE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OrderDate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1A35EFB8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ueDate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23A199F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--,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ShipDate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9F5AFF2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516B9FD2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FROM [AdventureWorksDW2022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dbo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.[</w:t>
      </w:r>
      <w:proofErr w:type="spell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FactInternetSales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]</w:t>
      </w:r>
    </w:p>
    <w:p w14:paraId="28DF0B04" w14:textId="77777777" w:rsidR="00823AC9" w:rsidRP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WHERE </w:t>
      </w:r>
      <w:proofErr w:type="gram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LEFT(</w:t>
      </w:r>
      <w:proofErr w:type="spellStart"/>
      <w:proofErr w:type="gram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OrderDate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, 4) &gt;= YEAR(GETDATE()) - 2  --TAKING TWO YEARS PRIOR--</w:t>
      </w:r>
    </w:p>
    <w:p w14:paraId="6496E96F" w14:textId="0FB6561F" w:rsidR="00823AC9" w:rsidRDefault="00823AC9" w:rsidP="00823AC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 ORDER BY </w:t>
      </w:r>
      <w:proofErr w:type="spellStart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>OrderDateKey</w:t>
      </w:r>
      <w:proofErr w:type="spellEnd"/>
      <w:r w:rsidRPr="00823AC9"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  <w:t xml:space="preserve"> ASC</w:t>
      </w:r>
    </w:p>
    <w:p w14:paraId="02A48677" w14:textId="77777777" w:rsidR="00823AC9" w:rsidRDefault="00823AC9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03539ADF" w14:textId="77777777" w:rsidR="00823AC9" w:rsidRPr="003D5AC6" w:rsidRDefault="00823AC9" w:rsidP="003D5AC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340"/>
          <w:kern w:val="0"/>
          <w:sz w:val="18"/>
          <w:szCs w:val="18"/>
          <w:bdr w:val="none" w:sz="0" w:space="0" w:color="auto" w:frame="1"/>
          <w:lang w:eastAsia="en-IN"/>
          <w14:ligatures w14:val="none"/>
        </w:rPr>
      </w:pPr>
    </w:p>
    <w:p w14:paraId="3E2E242F" w14:textId="77777777" w:rsidR="00CC2DF5" w:rsidRDefault="00CC2DF5" w:rsidP="003D5AC6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49A39B" w14:textId="77777777" w:rsidR="00CC2DF5" w:rsidRDefault="00CC2DF5" w:rsidP="003D5AC6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DB4A2D" w14:textId="77777777" w:rsidR="00CC2DF5" w:rsidRDefault="00CC2DF5" w:rsidP="003D5AC6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20353E" w14:textId="77777777" w:rsidR="00CC2DF5" w:rsidRDefault="00CC2DF5" w:rsidP="003D5AC6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B4A68" w14:textId="31469876" w:rsidR="003D5AC6" w:rsidRPr="003D5AC6" w:rsidRDefault="003D5AC6" w:rsidP="00CC2DF5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5AC6"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  <w:lastRenderedPageBreak/>
        <w:t>Data Model</w:t>
      </w:r>
    </w:p>
    <w:p w14:paraId="12026A80" w14:textId="77777777" w:rsidR="003D5AC6" w:rsidRPr="003D5AC6" w:rsidRDefault="003D5AC6" w:rsidP="003D5AC6">
      <w:pPr>
        <w:shd w:val="clear" w:color="auto" w:fill="FFFFFF"/>
        <w:spacing w:after="384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Below is a screenshot of the data model after cleansed and prepared tables were read into Power BI.</w:t>
      </w:r>
    </w:p>
    <w:p w14:paraId="33DB596A" w14:textId="5CE8C9E5" w:rsidR="003D5AC6" w:rsidRPr="003D5AC6" w:rsidRDefault="00823AC9" w:rsidP="003D5A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9964E4D" wp14:editId="7CEFC1E3">
            <wp:extent cx="5722103" cy="3657600"/>
            <wp:effectExtent l="0" t="0" r="0" b="0"/>
            <wp:docPr id="20805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726" name=""/>
                    <pic:cNvPicPr/>
                  </pic:nvPicPr>
                  <pic:blipFill rotWithShape="1">
                    <a:blip r:embed="rId7"/>
                    <a:srcRect l="6554" t="22117" r="41593" b="18957"/>
                    <a:stretch/>
                  </pic:blipFill>
                  <pic:spPr bwMode="auto">
                    <a:xfrm>
                      <a:off x="0" y="0"/>
                      <a:ext cx="5787395" cy="36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20F08" w14:textId="77777777" w:rsidR="003D5AC6" w:rsidRPr="003D5AC6" w:rsidRDefault="003D5AC6" w:rsidP="003D5AC6">
      <w:pPr>
        <w:spacing w:before="384" w:after="384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5AC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E6223BF">
          <v:rect id="_x0000_i1027" style="width:0;height:.75pt" o:hralign="center" o:hrstd="t" o:hrnoshade="t" o:hr="t" fillcolor="#444340" stroked="f"/>
        </w:pict>
      </w:r>
    </w:p>
    <w:p w14:paraId="47075004" w14:textId="77777777" w:rsidR="003D5AC6" w:rsidRPr="003D5AC6" w:rsidRDefault="003D5AC6" w:rsidP="003D5AC6">
      <w:pPr>
        <w:shd w:val="clear" w:color="auto" w:fill="FFFFFF"/>
        <w:spacing w:after="96" w:line="240" w:lineRule="auto"/>
        <w:textAlignment w:val="baseline"/>
        <w:outlineLvl w:val="1"/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</w:pPr>
      <w:r w:rsidRPr="003D5AC6">
        <w:rPr>
          <w:rFonts w:ascii="Arial" w:eastAsia="Times New Roman" w:hAnsi="Arial" w:cs="Times New Roman"/>
          <w:color w:val="444340"/>
          <w:kern w:val="0"/>
          <w:sz w:val="44"/>
          <w:szCs w:val="44"/>
          <w:u w:val="single"/>
          <w:lang w:eastAsia="en-IN"/>
          <w14:ligatures w14:val="none"/>
        </w:rPr>
        <w:t>Sales Management Dashboard</w:t>
      </w:r>
    </w:p>
    <w:p w14:paraId="7E958670" w14:textId="28E40174" w:rsidR="003D5AC6" w:rsidRPr="003D5AC6" w:rsidRDefault="003D5AC6" w:rsidP="003D5AC6">
      <w:pPr>
        <w:shd w:val="clear" w:color="auto" w:fill="FFFFFF"/>
        <w:spacing w:after="384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</w:pP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The finished sales management dashboard with one page w</w:t>
      </w:r>
      <w:r w:rsidR="00823AC9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>hich</w:t>
      </w:r>
      <w:r w:rsidRPr="003D5AC6">
        <w:rPr>
          <w:rFonts w:ascii="Roboto" w:eastAsia="Times New Roman" w:hAnsi="Roboto" w:cs="Times New Roman"/>
          <w:color w:val="444340"/>
          <w:kern w:val="0"/>
          <w:sz w:val="27"/>
          <w:szCs w:val="27"/>
          <w:lang w:eastAsia="en-IN"/>
          <w14:ligatures w14:val="none"/>
        </w:rPr>
        <w:t xml:space="preserve"> works as a dashboard and overview, with two other pages focused on combining tables for necessary details and visualizations to show sales over time, per customers and per products.</w:t>
      </w:r>
    </w:p>
    <w:p w14:paraId="49536BF3" w14:textId="16C65DA3" w:rsidR="003D5AC6" w:rsidRPr="003D5AC6" w:rsidRDefault="00823AC9" w:rsidP="003D5AC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340"/>
          <w:kern w:val="0"/>
          <w:sz w:val="27"/>
          <w:szCs w:val="27"/>
          <w:u w:val="single"/>
          <w:lang w:eastAsia="en-IN"/>
          <w14:ligatures w14:val="none"/>
        </w:rPr>
      </w:pPr>
      <w:r w:rsidRPr="00823AC9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u w:val="single"/>
          <w:bdr w:val="none" w:sz="0" w:space="0" w:color="auto" w:frame="1"/>
          <w:lang w:eastAsia="en-IN"/>
          <w14:ligatures w14:val="none"/>
        </w:rPr>
        <w:t xml:space="preserve">All the files are in </w:t>
      </w:r>
      <w:proofErr w:type="spellStart"/>
      <w:r w:rsidRPr="00823AC9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u w:val="single"/>
          <w:bdr w:val="none" w:sz="0" w:space="0" w:color="auto" w:frame="1"/>
          <w:lang w:eastAsia="en-IN"/>
          <w14:ligatures w14:val="none"/>
        </w:rPr>
        <w:t>github</w:t>
      </w:r>
      <w:proofErr w:type="spellEnd"/>
      <w:r w:rsidRPr="00823AC9">
        <w:rPr>
          <w:rFonts w:ascii="inherit" w:eastAsia="Times New Roman" w:hAnsi="inherit" w:cs="Times New Roman"/>
          <w:b/>
          <w:bCs/>
          <w:color w:val="444340"/>
          <w:kern w:val="0"/>
          <w:sz w:val="27"/>
          <w:szCs w:val="27"/>
          <w:u w:val="single"/>
          <w:bdr w:val="none" w:sz="0" w:space="0" w:color="auto" w:frame="1"/>
          <w:lang w:eastAsia="en-IN"/>
          <w14:ligatures w14:val="none"/>
        </w:rPr>
        <w:t>.</w:t>
      </w:r>
    </w:p>
    <w:p w14:paraId="1B4C3EB3" w14:textId="49BD05EB" w:rsidR="003D5AC6" w:rsidRDefault="003D5AC6" w:rsidP="003D5AC6">
      <w:pPr>
        <w:rPr>
          <w:rFonts w:ascii="inherit" w:eastAsia="Times New Roman" w:hAnsi="inherit" w:cs="Times New Roman"/>
          <w:noProof/>
          <w:color w:val="4F6E86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</w:p>
    <w:p w14:paraId="4B05A4F8" w14:textId="2C28C13D" w:rsidR="00CC2DF5" w:rsidRDefault="00CC2DF5" w:rsidP="003D5AC6">
      <w:r>
        <w:rPr>
          <w:noProof/>
        </w:rPr>
        <w:lastRenderedPageBreak/>
        <w:drawing>
          <wp:inline distT="0" distB="0" distL="0" distR="0" wp14:anchorId="328A013A" wp14:editId="2B171D27">
            <wp:extent cx="5820840" cy="3271157"/>
            <wp:effectExtent l="0" t="0" r="8890" b="5715"/>
            <wp:docPr id="17536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346" name=""/>
                    <pic:cNvPicPr/>
                  </pic:nvPicPr>
                  <pic:blipFill rotWithShape="1">
                    <a:blip r:embed="rId8"/>
                    <a:srcRect l="4274" t="18573" r="26783" b="12546"/>
                    <a:stretch/>
                  </pic:blipFill>
                  <pic:spPr bwMode="auto">
                    <a:xfrm>
                      <a:off x="0" y="0"/>
                      <a:ext cx="5854410" cy="32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F93E" w14:textId="77777777" w:rsidR="00CC2DF5" w:rsidRDefault="00CC2DF5" w:rsidP="003D5AC6"/>
    <w:p w14:paraId="6350FD41" w14:textId="77777777" w:rsidR="00CC2DF5" w:rsidRDefault="00CC2DF5" w:rsidP="003D5AC6"/>
    <w:p w14:paraId="5658E596" w14:textId="77777777" w:rsidR="00CC2DF5" w:rsidRDefault="00CC2DF5" w:rsidP="003D5AC6"/>
    <w:p w14:paraId="7E40D42B" w14:textId="77777777" w:rsidR="00CC2DF5" w:rsidRDefault="00CC2DF5" w:rsidP="003D5AC6"/>
    <w:p w14:paraId="3F3A3FC1" w14:textId="2DD8F5F1" w:rsidR="00CC2DF5" w:rsidRDefault="00CC2DF5" w:rsidP="003D5AC6">
      <w:r>
        <w:rPr>
          <w:noProof/>
        </w:rPr>
        <w:drawing>
          <wp:inline distT="0" distB="0" distL="0" distR="0" wp14:anchorId="775FDDF0" wp14:editId="136A2F93">
            <wp:extent cx="5796223" cy="3222171"/>
            <wp:effectExtent l="0" t="0" r="0" b="0"/>
            <wp:docPr id="48272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2735" name=""/>
                    <pic:cNvPicPr/>
                  </pic:nvPicPr>
                  <pic:blipFill rotWithShape="1">
                    <a:blip r:embed="rId9"/>
                    <a:srcRect l="3514" t="18571" r="26782" b="12540"/>
                    <a:stretch/>
                  </pic:blipFill>
                  <pic:spPr bwMode="auto">
                    <a:xfrm>
                      <a:off x="0" y="0"/>
                      <a:ext cx="5819921" cy="323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29C8" w14:textId="67F5F22D" w:rsidR="00CC2DF5" w:rsidRDefault="00CC2DF5" w:rsidP="003D5AC6">
      <w:r>
        <w:rPr>
          <w:noProof/>
        </w:rPr>
        <w:lastRenderedPageBreak/>
        <w:drawing>
          <wp:inline distT="0" distB="0" distL="0" distR="0" wp14:anchorId="615898F7" wp14:editId="624CDE0F">
            <wp:extent cx="5622471" cy="3161135"/>
            <wp:effectExtent l="0" t="0" r="0" b="1270"/>
            <wp:docPr id="121488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85716" name=""/>
                    <pic:cNvPicPr/>
                  </pic:nvPicPr>
                  <pic:blipFill rotWithShape="1">
                    <a:blip r:embed="rId10"/>
                    <a:srcRect l="3798" t="17898" r="26784" b="12716"/>
                    <a:stretch/>
                  </pic:blipFill>
                  <pic:spPr bwMode="auto">
                    <a:xfrm>
                      <a:off x="0" y="0"/>
                      <a:ext cx="5650716" cy="317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DF5" w:rsidSect="00CC2D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0D16" w14:textId="77777777" w:rsidR="001E4B02" w:rsidRDefault="001E4B02" w:rsidP="00EE69DF">
      <w:pPr>
        <w:spacing w:after="0" w:line="240" w:lineRule="auto"/>
      </w:pPr>
      <w:r>
        <w:separator/>
      </w:r>
    </w:p>
  </w:endnote>
  <w:endnote w:type="continuationSeparator" w:id="0">
    <w:p w14:paraId="3B556761" w14:textId="77777777" w:rsidR="001E4B02" w:rsidRDefault="001E4B02" w:rsidP="00E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708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DA4787" w14:textId="0A2839B5" w:rsidR="00EE69DF" w:rsidRDefault="00EE69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8784E" w14:textId="77777777" w:rsidR="00EE69DF" w:rsidRDefault="00EE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E796" w14:textId="77777777" w:rsidR="001E4B02" w:rsidRDefault="001E4B02" w:rsidP="00EE69DF">
      <w:pPr>
        <w:spacing w:after="0" w:line="240" w:lineRule="auto"/>
      </w:pPr>
      <w:r>
        <w:separator/>
      </w:r>
    </w:p>
  </w:footnote>
  <w:footnote w:type="continuationSeparator" w:id="0">
    <w:p w14:paraId="4D07537D" w14:textId="77777777" w:rsidR="001E4B02" w:rsidRDefault="001E4B02" w:rsidP="00EE6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C6"/>
    <w:rsid w:val="001E4B02"/>
    <w:rsid w:val="003D5AC6"/>
    <w:rsid w:val="00823AC9"/>
    <w:rsid w:val="00A20CA7"/>
    <w:rsid w:val="00CC2DF5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7F7D"/>
  <w15:chartTrackingRefBased/>
  <w15:docId w15:val="{A455BC02-A390-4BA3-A8B0-D6C8703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5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AC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D5A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AC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5A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DF"/>
  </w:style>
  <w:style w:type="paragraph" w:styleId="Footer">
    <w:name w:val="footer"/>
    <w:basedOn w:val="Normal"/>
    <w:link w:val="FooterChar"/>
    <w:uiPriority w:val="99"/>
    <w:unhideWhenUsed/>
    <w:rsid w:val="00EE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1CBA-AE08-4D17-9AC3-6420308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 p</dc:creator>
  <cp:keywords/>
  <dc:description/>
  <cp:lastModifiedBy>janardhan p</cp:lastModifiedBy>
  <cp:revision>1</cp:revision>
  <dcterms:created xsi:type="dcterms:W3CDTF">2023-07-07T13:20:00Z</dcterms:created>
  <dcterms:modified xsi:type="dcterms:W3CDTF">2023-07-07T14:01:00Z</dcterms:modified>
</cp:coreProperties>
</file>